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8C" w:rsidRDefault="00573D77" w:rsidP="00573D77">
      <w:pPr>
        <w:jc w:val="center"/>
      </w:pPr>
      <w:r>
        <w:rPr>
          <w:noProof/>
          <w:lang w:val="en-US"/>
        </w:rPr>
        <w:drawing>
          <wp:inline distT="0" distB="0" distL="0" distR="0">
            <wp:extent cx="1662429" cy="723331"/>
            <wp:effectExtent l="0" t="0" r="0" b="635"/>
            <wp:docPr id="1" name="Imagem 1" descr="Resultado de imagem para fq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q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65" cy="7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364CB603" wp14:editId="37EF6A55">
            <wp:extent cx="1398896" cy="782094"/>
            <wp:effectExtent l="0" t="0" r="0" b="0"/>
            <wp:docPr id="2" name="Imagem 2" descr="Resultado de imagem para uf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ufs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80" cy="7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B80" w:rsidRDefault="00EC6B80"/>
    <w:p w:rsidR="00EC6B80" w:rsidRPr="00C27B70" w:rsidRDefault="00C27B70">
      <w:r w:rsidRPr="00C27B70">
        <w:t>Ao Colegiado do Programa de Pós-Graduação em Física e Química de Materiais</w:t>
      </w:r>
    </w:p>
    <w:p w:rsidR="00EC6B80" w:rsidRPr="00C27B70" w:rsidRDefault="00C27B70" w:rsidP="00C27B70">
      <w:r w:rsidRPr="00C27B70">
        <w:rPr>
          <w:b/>
        </w:rPr>
        <w:t>Assunto</w:t>
      </w:r>
      <w:r w:rsidRPr="00C27B70">
        <w:t xml:space="preserve">: Solicitação de prorrogação do prazo </w:t>
      </w:r>
      <w:r w:rsidR="00CD37F8">
        <w:t xml:space="preserve">de defesa de </w:t>
      </w:r>
      <w:r w:rsidR="00651D7C">
        <w:t>doutorado</w:t>
      </w:r>
    </w:p>
    <w:p w:rsidR="00EC6B80" w:rsidRPr="00C27B70" w:rsidRDefault="00EC6B80" w:rsidP="00EC6B80">
      <w:pPr>
        <w:jc w:val="center"/>
      </w:pPr>
    </w:p>
    <w:p w:rsidR="00EC6B80" w:rsidRPr="00C27B70" w:rsidRDefault="00EC6B80" w:rsidP="00C27B70">
      <w:pPr>
        <w:spacing w:after="0" w:line="360" w:lineRule="auto"/>
        <w:ind w:firstLine="708"/>
        <w:jc w:val="both"/>
      </w:pPr>
      <w:r w:rsidRPr="00C27B70">
        <w:t>Eu,</w:t>
      </w:r>
      <w:r w:rsidR="00A2411A" w:rsidRPr="00C27B70">
        <w:t xml:space="preserve"> </w:t>
      </w:r>
      <w:r w:rsidRPr="00C27B70">
        <w:t>______________________________</w:t>
      </w:r>
      <w:r w:rsidR="00A2411A" w:rsidRPr="00C27B70">
        <w:t xml:space="preserve"> (matrícula n</w:t>
      </w:r>
      <w:r w:rsidR="00A2411A" w:rsidRPr="00C27B70">
        <w:sym w:font="Symbol" w:char="F0B0"/>
      </w:r>
      <w:r w:rsidRPr="00C27B70">
        <w:t>: __________________</w:t>
      </w:r>
      <w:r w:rsidR="00A2411A" w:rsidRPr="00C27B70">
        <w:t>)</w:t>
      </w:r>
      <w:r w:rsidRPr="00C27B70">
        <w:t xml:space="preserve"> </w:t>
      </w:r>
      <w:r w:rsidR="001F7E03">
        <w:t>discente</w:t>
      </w:r>
      <w:r w:rsidRPr="00C27B70">
        <w:t xml:space="preserve"> do Programa de Pós-Graduação em Física e Química de Materiais da Universidade Federal de São João </w:t>
      </w:r>
      <w:proofErr w:type="gramStart"/>
      <w:r w:rsidRPr="00C27B70">
        <w:t>del</w:t>
      </w:r>
      <w:proofErr w:type="gramEnd"/>
      <w:r w:rsidRPr="00C27B70">
        <w:t>-Rei</w:t>
      </w:r>
      <w:r w:rsidR="00C27B70" w:rsidRPr="00C27B70">
        <w:t>, orientado pelo(a) Professor(a) Dr. (a) __________________________</w:t>
      </w:r>
      <w:r w:rsidR="00C27B70">
        <w:t>_______________</w:t>
      </w:r>
      <w:r w:rsidR="00C27B70" w:rsidRPr="00C27B70">
        <w:t>___</w:t>
      </w:r>
      <w:r w:rsidRPr="00C27B70">
        <w:t xml:space="preserve"> venho por meio desta </w:t>
      </w:r>
      <w:r w:rsidR="00C27B70" w:rsidRPr="00C27B70">
        <w:t>solicitar ao</w:t>
      </w:r>
      <w:r w:rsidR="00A2411A" w:rsidRPr="00C27B70">
        <w:t xml:space="preserve"> </w:t>
      </w:r>
      <w:r w:rsidR="00C27B70" w:rsidRPr="00C27B70">
        <w:t>c</w:t>
      </w:r>
      <w:r w:rsidR="00A2411A" w:rsidRPr="00C27B70">
        <w:t xml:space="preserve">olegiado </w:t>
      </w:r>
      <w:r w:rsidR="00C27B70">
        <w:t xml:space="preserve">avaliação de possível </w:t>
      </w:r>
      <w:r w:rsidR="00C27B70" w:rsidRPr="00C27B70">
        <w:t>prorrogação por mais________</w:t>
      </w:r>
      <w:r w:rsidR="00C27B70">
        <w:t>(dias/meses)</w:t>
      </w:r>
      <w:r w:rsidR="00C27B70" w:rsidRPr="00C27B70">
        <w:t xml:space="preserve"> de </w:t>
      </w:r>
      <w:r w:rsidR="00CD37F8">
        <w:t>minha defesa de</w:t>
      </w:r>
      <w:r w:rsidR="00C27B70" w:rsidRPr="00C27B70">
        <w:t xml:space="preserve"> </w:t>
      </w:r>
      <w:r w:rsidR="00651D7C">
        <w:t>doutorado</w:t>
      </w:r>
      <w:bookmarkStart w:id="0" w:name="_GoBack"/>
      <w:bookmarkEnd w:id="0"/>
      <w:r w:rsidR="00C27B70" w:rsidRPr="00C27B70">
        <w:t>.</w:t>
      </w:r>
    </w:p>
    <w:p w:rsidR="00676543" w:rsidRPr="00C27B70" w:rsidRDefault="00C27B70" w:rsidP="00676543">
      <w:pPr>
        <w:spacing w:after="0"/>
        <w:jc w:val="both"/>
      </w:pPr>
      <w:r w:rsidRPr="00C27B70">
        <w:tab/>
        <w:t>O motivo de minha solicitação é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6B80" w:rsidRDefault="00EC6B80" w:rsidP="00EC6B80">
      <w:pPr>
        <w:jc w:val="center"/>
      </w:pPr>
    </w:p>
    <w:p w:rsidR="00C27B70" w:rsidRPr="00C27B70" w:rsidRDefault="00C27B70" w:rsidP="00EC6B80">
      <w:pPr>
        <w:jc w:val="center"/>
      </w:pPr>
    </w:p>
    <w:p w:rsidR="00EC6B80" w:rsidRPr="00C27B70" w:rsidRDefault="00EC6B80" w:rsidP="00EC6B80">
      <w:pPr>
        <w:jc w:val="center"/>
      </w:pPr>
      <w:r w:rsidRPr="00C27B70">
        <w:t>_____________________________</w:t>
      </w:r>
    </w:p>
    <w:p w:rsidR="00EC6B80" w:rsidRPr="00C27B70" w:rsidRDefault="00EC6B80" w:rsidP="00EC6B80">
      <w:pPr>
        <w:jc w:val="center"/>
      </w:pPr>
      <w:r w:rsidRPr="00C27B70">
        <w:t xml:space="preserve">Nome </w:t>
      </w:r>
      <w:r w:rsidR="00C27B70">
        <w:t>e assinatura do discente</w:t>
      </w: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</w:p>
    <w:p w:rsidR="00EC6B80" w:rsidRPr="00C27B70" w:rsidRDefault="00EC6B80" w:rsidP="00EC6B80">
      <w:pPr>
        <w:jc w:val="center"/>
      </w:pPr>
      <w:r w:rsidRPr="00C27B70">
        <w:t>____________________________</w:t>
      </w:r>
    </w:p>
    <w:p w:rsidR="00EC6B80" w:rsidRPr="00C27B70" w:rsidRDefault="00C27B70" w:rsidP="00EC6B80">
      <w:pPr>
        <w:jc w:val="center"/>
      </w:pPr>
      <w:r>
        <w:t xml:space="preserve">Nome e assinatura do </w:t>
      </w:r>
      <w:r w:rsidR="00EC6B80" w:rsidRPr="00C27B70">
        <w:t>Orientador</w:t>
      </w:r>
    </w:p>
    <w:p w:rsidR="00676543" w:rsidRDefault="00676543" w:rsidP="00EC6B80">
      <w:pPr>
        <w:jc w:val="center"/>
      </w:pPr>
    </w:p>
    <w:p w:rsidR="00676543" w:rsidRDefault="00676543" w:rsidP="00EC6B80">
      <w:pPr>
        <w:jc w:val="center"/>
      </w:pPr>
    </w:p>
    <w:sectPr w:rsidR="00676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80"/>
    <w:rsid w:val="001F7E03"/>
    <w:rsid w:val="0030508C"/>
    <w:rsid w:val="00573D77"/>
    <w:rsid w:val="005B4AD1"/>
    <w:rsid w:val="005E454B"/>
    <w:rsid w:val="00651D7C"/>
    <w:rsid w:val="00676543"/>
    <w:rsid w:val="00A2411A"/>
    <w:rsid w:val="00C27B70"/>
    <w:rsid w:val="00CD37F8"/>
    <w:rsid w:val="00EC6B80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908F-5DDF-4484-8168-BD7ED5F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 Ferrari</cp:lastModifiedBy>
  <cp:revision>2</cp:revision>
  <dcterms:created xsi:type="dcterms:W3CDTF">2017-11-13T20:24:00Z</dcterms:created>
  <dcterms:modified xsi:type="dcterms:W3CDTF">2017-11-13T20:24:00Z</dcterms:modified>
</cp:coreProperties>
</file>